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BB1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bottom w:val="single" w:color="9CC2E5" w:themeColor="accent5" w:themeTint="99" w:sz="4" w:space="0"/>
            </w:tcBorders>
          </w:tcPr>
          <w:p w:rsidR="00531FD8" w:rsidP="00366EE9" w:rsidRDefault="00E06F63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="00531FD8" w:rsidTr="00BB1C2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right w:val="nil"/>
                        </w:tcBorders>
                      </w:tcPr>
                      <w:p w:rsidR="00531FD8" w:rsidP="00795700" w:rsidRDefault="00531FD8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:rsidR="00531FD8" w:rsidP="00795700" w:rsidRDefault="00531FD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left w:val="nil"/>
                        </w:tcBorders>
                      </w:tcPr>
                      <w:p w:rsidR="00531FD8" w:rsidP="00795700" w:rsidRDefault="00075B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E06F63"/>
    <w:p w:rsidR="00E2057A" w:rsidP="00E2057A" w:rsidRDefault="008621BE">
      <w:r>
        <w:t>//Summa sor</w:t>
      </w:r>
    </w:p>
    <w:p w:rsidRPr="00E2057A" w:rsidR="00F278A8" w:rsidP="00E2057A" w:rsidRDefault="00795700">
      <w:sdt>
        <w:sdtPr>
          <w:id w:val="-577132620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TotalPrice[1]" w:storeItemID="{B33BF93F-266A-46F8-B3B3-AA3AA4F84BA1}"/>
          <w:text/>
          <w:alias w:val="#Nav: /Item/TotalPrice"/>
          <w:tag w:val="#Nav: Top Webshop Items/50131"/>
        </w:sdtPr>
        <w:sdtContent>
          <w:r>
            <w:t>TotalPrice</w:t>
          </w:r>
        </w:sdtContent>
      </w:sdt>
      <w:r w:rsidR="00F73FF7">
        <w:t xml:space="preserve">  </w:t>
      </w:r>
      <w:sdt>
        <w:sdtPr>
          <w:alias w:val="#Nav: /Item/Currency"/>
          <w:tag w:val="#Nav: Top Webshop Items/50131"/>
          <w:id w:val="-74758043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="00075B80">
            <w:t>Currency</w:t>
          </w:r>
          <w:proofErr w:type="spellEnd"/>
        </w:sdtContent>
      </w:sdt>
      <w:bookmarkStart w:name="_GoBack" w:id="0"/>
      <w:bookmarkEnd w:id="0"/>
    </w:p>
    <w:sectPr w:rsidRPr="00E2057A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63" w:rsidP="001C0DB7" w:rsidRDefault="00E06F63">
      <w:pPr>
        <w:spacing w:after="0" w:line="240" w:lineRule="auto"/>
      </w:pPr>
      <w:r>
        <w:separator/>
      </w:r>
    </w:p>
  </w:endnote>
  <w:endnote w:type="continuationSeparator" w:id="0">
    <w:p w:rsidR="00E06F63" w:rsidP="001C0DB7" w:rsidRDefault="00E0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63" w:rsidP="001C0DB7" w:rsidRDefault="00E06F63">
      <w:pPr>
        <w:spacing w:after="0" w:line="240" w:lineRule="auto"/>
      </w:pPr>
      <w:r>
        <w:separator/>
      </w:r>
    </w:p>
  </w:footnote>
  <w:footnote w:type="continuationSeparator" w:id="0">
    <w:p w:rsidR="00E06F63" w:rsidP="001C0DB7" w:rsidRDefault="00E0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531FD8">
      <w:tc>
        <w:tcPr>
          <w:tcW w:w="6379" w:type="dxa"/>
        </w:tcPr>
        <w:p w:rsidR="00E2057A" w:rsidP="00E2057A" w:rsidRDefault="00E06F63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="00D01506"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sdt>
          <w:sdtPr>
            <w:rPr>
              <w:sz w:val="28"/>
              <w:szCs w:val="28"/>
            </w:rPr>
            <w:alias w:val="#Nav: /Item/CompanyName"/>
            <w:tag w:val="#Nav: Top Webshop Items/50131"/>
            <w:id w:val="-958791360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CompanyName[1]" w:storeItemID="{B33BF93F-266A-46F8-B3B3-AA3AA4F84BA1}"/>
            <w:text/>
          </w:sdtPr>
          <w:sdtEndPr/>
          <w:sdtContent>
            <w:p w:rsidRPr="000F3C6D" w:rsidR="00E2057A" w:rsidP="00E2057A" w:rsidRDefault="000F3C6D">
              <w:pPr>
                <w:pStyle w:val="lfej"/>
                <w:tabs>
                  <w:tab w:val="clear" w:pos="9072"/>
                  <w:tab w:val="right" w:pos="9638"/>
                </w:tabs>
                <w:rPr>
                  <w:sz w:val="28"/>
                  <w:szCs w:val="28"/>
                </w:rPr>
              </w:pPr>
              <w:proofErr w:type="spellStart"/>
              <w:r w:rsidRPr="000F3C6D">
                <w:rPr>
                  <w:sz w:val="28"/>
                  <w:szCs w:val="28"/>
                </w:rPr>
                <w:t>CompanyName</w:t>
              </w:r>
              <w:proofErr w:type="spellEnd"/>
            </w:p>
          </w:sdtContent>
        </w:sdt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Item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E06F63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EA356F">
                <w:t>DateString</w:t>
              </w:r>
              <w:proofErr w:type="spellEnd"/>
            </w:sdtContent>
          </w:sdt>
        </w:p>
        <w:p w:rsidR="00E2057A" w:rsidP="00E2057A" w:rsidRDefault="00531FD8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page</w:t>
          </w:r>
          <w:proofErr w:type="spellEnd"/>
          <w:r>
            <w:t xml:space="preserve"> </w:t>
          </w:r>
          <w:r w:rsidR="00BB1C2F">
            <w:t>N</w:t>
          </w:r>
          <w:r>
            <w:t>o</w:t>
          </w:r>
          <w:r w:rsidR="00BB1C2F">
            <w:t>.</w:t>
          </w:r>
          <w:r>
            <w:t xml:space="preserve"> </w:t>
          </w:r>
          <w:proofErr w:type="spellStart"/>
          <w:r>
            <w:t>missing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5B80"/>
    <w:rsid w:val="000F3C6D"/>
    <w:rsid w:val="00156474"/>
    <w:rsid w:val="00174615"/>
    <w:rsid w:val="001C0DB7"/>
    <w:rsid w:val="002242FD"/>
    <w:rsid w:val="002A1EF1"/>
    <w:rsid w:val="00366EE9"/>
    <w:rsid w:val="004751C7"/>
    <w:rsid w:val="00517608"/>
    <w:rsid w:val="00531FD8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804CD"/>
    <w:rsid w:val="009C0E22"/>
    <w:rsid w:val="00AB6C87"/>
    <w:rsid w:val="00B23CFC"/>
    <w:rsid w:val="00BB1C2F"/>
    <w:rsid w:val="00C96A02"/>
    <w:rsid w:val="00C97633"/>
    <w:rsid w:val="00CA318F"/>
    <w:rsid w:val="00CC586A"/>
    <w:rsid w:val="00D01050"/>
    <w:rsid w:val="00D01506"/>
    <w:rsid w:val="00E06F63"/>
    <w:rsid w:val="00E12BD8"/>
    <w:rsid w:val="00E2057A"/>
    <w:rsid w:val="00E64804"/>
    <w:rsid w:val="00EA356F"/>
    <w:rsid w:val="00F23466"/>
    <w:rsid w:val="00F278A8"/>
    <w:rsid w:val="00F57624"/>
    <w:rsid w:val="00F73FF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774B6B"/>
    <w:rsid w:val="007E4769"/>
    <w:rsid w:val="00831A7A"/>
    <w:rsid w:val="00873296"/>
    <w:rsid w:val="008D31DB"/>
    <w:rsid w:val="008E60C7"/>
    <w:rsid w:val="008F6677"/>
    <w:rsid w:val="00A90F48"/>
    <w:rsid w:val="00AD500A"/>
    <w:rsid w:val="00AE4AB3"/>
    <w:rsid w:val="00B2200E"/>
    <w:rsid w:val="00B33D18"/>
    <w:rsid w:val="00C707B1"/>
    <w:rsid w:val="00C979C6"/>
    <w:rsid w:val="00CC4F42"/>
    <w:rsid w:val="00CD4239"/>
    <w:rsid w:val="00D81C59"/>
    <w:rsid w:val="00D85005"/>
    <w:rsid w:val="00E50A95"/>
    <w:rsid w:val="00E616AE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707B1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T o t a l P r i c e > T o t a l P r i c e < / T o t a l P r i c e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9992022E-B707-4A6F-8BF0-429D91A2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28</cp:revision>
  <dcterms:created xsi:type="dcterms:W3CDTF">2020-09-23T11:47:00Z</dcterms:created>
  <dcterms:modified xsi:type="dcterms:W3CDTF">2020-09-29T08:25:00Z</dcterms:modified>
</cp:coreProperties>
</file>